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6D17" w14:textId="77777777" w:rsidR="00807374" w:rsidRPr="00127D56" w:rsidRDefault="003407C1" w:rsidP="003407C1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634B84EA" w14:textId="77777777" w:rsidR="00807374" w:rsidRPr="00291919" w:rsidRDefault="00DC6CDB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⑧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</w:t>
      </w:r>
      <w:r w:rsidR="0042473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継続支援A型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564"/>
        <w:gridCol w:w="1280"/>
        <w:gridCol w:w="281"/>
        <w:gridCol w:w="436"/>
        <w:gridCol w:w="2118"/>
      </w:tblGrid>
      <w:tr w:rsidR="00332FED" w:rsidRPr="00C65CCF" w14:paraId="4063D292" w14:textId="77777777" w:rsidTr="00DC6CDB">
        <w:trPr>
          <w:trHeight w:hRule="exact" w:val="794"/>
        </w:trPr>
        <w:tc>
          <w:tcPr>
            <w:tcW w:w="2224" w:type="dxa"/>
            <w:vAlign w:val="center"/>
          </w:tcPr>
          <w:p w14:paraId="633703A3" w14:textId="77777777" w:rsidR="00332FED" w:rsidRPr="00807374" w:rsidRDefault="00807374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6"/>
            <w:vAlign w:val="center"/>
          </w:tcPr>
          <w:p w14:paraId="50935D01" w14:textId="77777777" w:rsidR="004B45D3" w:rsidRPr="00807374" w:rsidRDefault="004B45D3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14:paraId="6F6FF2F6" w14:textId="77777777" w:rsidTr="00DC6CDB">
        <w:trPr>
          <w:trHeight w:hRule="exact" w:val="442"/>
        </w:trPr>
        <w:tc>
          <w:tcPr>
            <w:tcW w:w="2224" w:type="dxa"/>
            <w:vAlign w:val="center"/>
          </w:tcPr>
          <w:p w14:paraId="5091F165" w14:textId="77777777" w:rsidR="00807374" w:rsidRPr="00807374" w:rsidRDefault="00807374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6"/>
            <w:vAlign w:val="center"/>
          </w:tcPr>
          <w:p w14:paraId="09E69F0A" w14:textId="77777777" w:rsidR="00807374" w:rsidRPr="00807374" w:rsidRDefault="00807374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14:paraId="01DE2A10" w14:textId="77777777" w:rsidTr="00DC6CDB">
        <w:trPr>
          <w:trHeight w:hRule="exact" w:val="879"/>
        </w:trPr>
        <w:tc>
          <w:tcPr>
            <w:tcW w:w="2224" w:type="dxa"/>
            <w:vAlign w:val="center"/>
          </w:tcPr>
          <w:p w14:paraId="34C8A747" w14:textId="77777777"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6"/>
            <w:vAlign w:val="center"/>
          </w:tcPr>
          <w:p w14:paraId="10C61574" w14:textId="77777777" w:rsidR="001A2E4B" w:rsidRPr="00BF2834" w:rsidRDefault="009707F0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1A31C1A2" w14:textId="77777777" w:rsidR="004B45D3" w:rsidRPr="00BF2834" w:rsidRDefault="004B45D3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14:paraId="447FB9EF" w14:textId="77777777" w:rsidTr="00DC6CDB">
        <w:trPr>
          <w:trHeight w:hRule="exact" w:val="454"/>
        </w:trPr>
        <w:tc>
          <w:tcPr>
            <w:tcW w:w="2224" w:type="dxa"/>
            <w:vAlign w:val="center"/>
          </w:tcPr>
          <w:p w14:paraId="430062DB" w14:textId="77777777"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6"/>
            <w:vAlign w:val="center"/>
          </w:tcPr>
          <w:p w14:paraId="00DD4A80" w14:textId="77777777" w:rsidR="009707F0" w:rsidRPr="00BF2834" w:rsidRDefault="009707F0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</w:t>
            </w:r>
            <w:r w:rsidR="001A2E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9707F0" w:rsidRPr="00C65CCF" w14:paraId="049B3088" w14:textId="77777777" w:rsidTr="00DC6CDB">
        <w:trPr>
          <w:trHeight w:hRule="exact" w:val="454"/>
        </w:trPr>
        <w:tc>
          <w:tcPr>
            <w:tcW w:w="2224" w:type="dxa"/>
            <w:vAlign w:val="center"/>
          </w:tcPr>
          <w:p w14:paraId="730CF0D2" w14:textId="77777777"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3" w:type="dxa"/>
            <w:gridSpan w:val="6"/>
            <w:vAlign w:val="center"/>
          </w:tcPr>
          <w:p w14:paraId="527F9C47" w14:textId="77777777" w:rsidR="009707F0" w:rsidRPr="00695F15" w:rsidRDefault="009707F0" w:rsidP="00DC6CD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9707F0" w:rsidRPr="00C65CCF" w14:paraId="3DAE6E6B" w14:textId="77777777" w:rsidTr="00DC6CDB">
        <w:trPr>
          <w:trHeight w:hRule="exact" w:val="454"/>
        </w:trPr>
        <w:tc>
          <w:tcPr>
            <w:tcW w:w="2224" w:type="dxa"/>
            <w:vAlign w:val="center"/>
          </w:tcPr>
          <w:p w14:paraId="50A171A0" w14:textId="77777777"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6"/>
            <w:vAlign w:val="center"/>
          </w:tcPr>
          <w:p w14:paraId="5C90E502" w14:textId="77777777" w:rsidR="009707F0" w:rsidRPr="00BF2834" w:rsidRDefault="000D057D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BC552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BC5525" w:rsidRPr="00C65CCF" w14:paraId="256CC747" w14:textId="77777777" w:rsidTr="00913E38">
        <w:trPr>
          <w:trHeight w:hRule="exact" w:val="573"/>
        </w:trPr>
        <w:tc>
          <w:tcPr>
            <w:tcW w:w="2224" w:type="dxa"/>
            <w:vAlign w:val="center"/>
          </w:tcPr>
          <w:p w14:paraId="67CEDFE7" w14:textId="77777777" w:rsidR="00BC5525" w:rsidRDefault="00BC5525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6"/>
            <w:vAlign w:val="center"/>
          </w:tcPr>
          <w:p w14:paraId="06708361" w14:textId="77777777" w:rsidR="00BC5525" w:rsidRDefault="00BC5525" w:rsidP="00DC6CDB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9707F0" w:rsidRPr="00C65CCF" w14:paraId="4216CB7A" w14:textId="77777777" w:rsidTr="004A3CEF">
        <w:trPr>
          <w:trHeight w:hRule="exact" w:val="858"/>
        </w:trPr>
        <w:tc>
          <w:tcPr>
            <w:tcW w:w="2224" w:type="dxa"/>
            <w:vAlign w:val="center"/>
          </w:tcPr>
          <w:p w14:paraId="5925BA9F" w14:textId="77777777" w:rsidR="009707F0" w:rsidRDefault="009707F0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4289" w:type="dxa"/>
            <w:gridSpan w:val="4"/>
            <w:vAlign w:val="center"/>
          </w:tcPr>
          <w:p w14:paraId="177538B6" w14:textId="77777777" w:rsidR="009707F0" w:rsidRDefault="000D057D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707F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身体障害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707F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知的障害　</w:t>
            </w:r>
          </w:p>
          <w:p w14:paraId="070D5485" w14:textId="77777777" w:rsidR="009707F0" w:rsidRPr="00807374" w:rsidRDefault="000D057D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707F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精神障害　　　　　　</w:t>
            </w:r>
          </w:p>
        </w:tc>
        <w:tc>
          <w:tcPr>
            <w:tcW w:w="436" w:type="dxa"/>
            <w:vAlign w:val="center"/>
          </w:tcPr>
          <w:p w14:paraId="257020D9" w14:textId="77777777" w:rsidR="009707F0" w:rsidRPr="00807374" w:rsidRDefault="009707F0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vAlign w:val="center"/>
          </w:tcPr>
          <w:p w14:paraId="59A8F6F4" w14:textId="77777777" w:rsidR="009707F0" w:rsidRPr="00807374" w:rsidRDefault="00BC5525" w:rsidP="00BC5525">
            <w:pPr>
              <w:widowControl/>
              <w:spacing w:line="300" w:lineRule="exact"/>
              <w:ind w:right="66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</w:t>
            </w:r>
            <w:r w:rsidR="009707F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9707F0" w:rsidRPr="00C65CCF" w14:paraId="728CC62F" w14:textId="77777777" w:rsidTr="00BC5525">
        <w:trPr>
          <w:trHeight w:val="285"/>
        </w:trPr>
        <w:tc>
          <w:tcPr>
            <w:tcW w:w="2224" w:type="dxa"/>
            <w:vMerge w:val="restart"/>
            <w:vAlign w:val="center"/>
          </w:tcPr>
          <w:p w14:paraId="7F88E32E" w14:textId="77777777" w:rsidR="009707F0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6"/>
            <w:tcBorders>
              <w:bottom w:val="single" w:sz="4" w:space="0" w:color="auto"/>
            </w:tcBorders>
          </w:tcPr>
          <w:p w14:paraId="41805013" w14:textId="77777777" w:rsidR="009707F0" w:rsidRPr="00934B1A" w:rsidRDefault="009707F0" w:rsidP="009707F0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9707F0" w:rsidRPr="00C65CCF" w14:paraId="0D61E2A4" w14:textId="77777777" w:rsidTr="004A3CEF">
        <w:trPr>
          <w:trHeight w:val="743"/>
        </w:trPr>
        <w:tc>
          <w:tcPr>
            <w:tcW w:w="2224" w:type="dxa"/>
            <w:vMerge/>
            <w:vAlign w:val="center"/>
          </w:tcPr>
          <w:p w14:paraId="1D9BFEC0" w14:textId="77777777" w:rsidR="009707F0" w:rsidRPr="00291919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auto"/>
            </w:tcBorders>
          </w:tcPr>
          <w:p w14:paraId="0488C107" w14:textId="77777777" w:rsidR="009707F0" w:rsidRPr="00424B12" w:rsidRDefault="009707F0" w:rsidP="009707F0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9707F0" w:rsidRPr="00C65CCF" w14:paraId="7965DB74" w14:textId="77777777" w:rsidTr="004A3CEF">
        <w:trPr>
          <w:trHeight w:val="414"/>
        </w:trPr>
        <w:tc>
          <w:tcPr>
            <w:tcW w:w="2224" w:type="dxa"/>
            <w:vAlign w:val="center"/>
          </w:tcPr>
          <w:p w14:paraId="7F4070C9" w14:textId="77777777" w:rsidR="009707F0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vAlign w:val="center"/>
          </w:tcPr>
          <w:p w14:paraId="6633CC99" w14:textId="77777777"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14:paraId="6C3CF3E7" w14:textId="77777777"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9707F0" w:rsidRPr="00C65CCF" w14:paraId="74E659B3" w14:textId="77777777" w:rsidTr="00BC5525">
        <w:trPr>
          <w:trHeight w:val="418"/>
        </w:trPr>
        <w:tc>
          <w:tcPr>
            <w:tcW w:w="2224" w:type="dxa"/>
            <w:vAlign w:val="center"/>
          </w:tcPr>
          <w:p w14:paraId="53A0D8C4" w14:textId="77777777"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  <w:vAlign w:val="center"/>
          </w:tcPr>
          <w:p w14:paraId="5CA8B922" w14:textId="77777777"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14:paraId="4FD336B3" w14:textId="77777777"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14:paraId="0D0E9278" w14:textId="77777777" w:rsidTr="004A3CEF">
        <w:trPr>
          <w:trHeight w:hRule="exact" w:val="1154"/>
        </w:trPr>
        <w:tc>
          <w:tcPr>
            <w:tcW w:w="2224" w:type="dxa"/>
            <w:vAlign w:val="center"/>
          </w:tcPr>
          <w:p w14:paraId="440C1EB7" w14:textId="77777777"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2"/>
            <w:vAlign w:val="center"/>
          </w:tcPr>
          <w:p w14:paraId="20032188" w14:textId="77777777" w:rsidR="009707F0" w:rsidRPr="00934B1A" w:rsidRDefault="000D057D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61CF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14:paraId="332A2A16" w14:textId="77777777" w:rsidR="009707F0" w:rsidRPr="00934B1A" w:rsidRDefault="000D057D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14:paraId="739D5300" w14:textId="77777777" w:rsidR="009707F0" w:rsidRPr="00807374" w:rsidRDefault="000D057D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7F0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</w:t>
            </w:r>
          </w:p>
        </w:tc>
        <w:tc>
          <w:tcPr>
            <w:tcW w:w="1561" w:type="dxa"/>
            <w:gridSpan w:val="2"/>
            <w:vAlign w:val="center"/>
          </w:tcPr>
          <w:p w14:paraId="75860C00" w14:textId="77777777" w:rsidR="009707F0" w:rsidRPr="00934B1A" w:rsidRDefault="009707F0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範囲</w:t>
            </w:r>
          </w:p>
        </w:tc>
        <w:tc>
          <w:tcPr>
            <w:tcW w:w="2554" w:type="dxa"/>
            <w:gridSpan w:val="2"/>
            <w:vAlign w:val="center"/>
          </w:tcPr>
          <w:p w14:paraId="32875682" w14:textId="77777777" w:rsidR="009707F0" w:rsidRPr="00807374" w:rsidRDefault="009707F0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14:paraId="62FBE150" w14:textId="77777777" w:rsidTr="004A3CEF">
        <w:trPr>
          <w:trHeight w:hRule="exact" w:val="691"/>
        </w:trPr>
        <w:tc>
          <w:tcPr>
            <w:tcW w:w="2224" w:type="dxa"/>
            <w:vAlign w:val="center"/>
          </w:tcPr>
          <w:p w14:paraId="0315C5E3" w14:textId="77777777" w:rsidR="009707F0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家用車での通勤</w:t>
            </w:r>
          </w:p>
        </w:tc>
        <w:tc>
          <w:tcPr>
            <w:tcW w:w="6843" w:type="dxa"/>
            <w:gridSpan w:val="6"/>
            <w:vAlign w:val="center"/>
          </w:tcPr>
          <w:p w14:paraId="75554318" w14:textId="77777777" w:rsidR="009707F0" w:rsidRPr="005A7257" w:rsidRDefault="000D057D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27201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7F0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不可</w:t>
            </w:r>
            <w:r w:rsidR="009707F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62905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可（駐車場あり）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1457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7F0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（駐車場なし：自己負担）</w:t>
            </w:r>
          </w:p>
        </w:tc>
      </w:tr>
      <w:tr w:rsidR="00BC5525" w:rsidRPr="00AB451D" w14:paraId="4C5D539C" w14:textId="77777777" w:rsidTr="00654E22">
        <w:trPr>
          <w:trHeight w:val="469"/>
        </w:trPr>
        <w:tc>
          <w:tcPr>
            <w:tcW w:w="2224" w:type="dxa"/>
            <w:vMerge w:val="restart"/>
            <w:vAlign w:val="center"/>
          </w:tcPr>
          <w:p w14:paraId="73FF92B3" w14:textId="77777777" w:rsidR="00BC5525" w:rsidRPr="00AB451D" w:rsidRDefault="00BC5525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（昼食代）</w:t>
            </w:r>
          </w:p>
        </w:tc>
        <w:tc>
          <w:tcPr>
            <w:tcW w:w="4008" w:type="dxa"/>
            <w:gridSpan w:val="3"/>
            <w:vAlign w:val="center"/>
          </w:tcPr>
          <w:p w14:paraId="2EABD8A9" w14:textId="77777777" w:rsidR="00BC5525" w:rsidRPr="00AB451D" w:rsidRDefault="00BC5525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835" w:type="dxa"/>
            <w:gridSpan w:val="3"/>
            <w:vAlign w:val="center"/>
          </w:tcPr>
          <w:p w14:paraId="11A39A26" w14:textId="77777777" w:rsidR="00BC5525" w:rsidRPr="00AB451D" w:rsidRDefault="00BC5525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BC5525" w:rsidRPr="00AB451D" w14:paraId="0EDD4F67" w14:textId="77777777" w:rsidTr="00654E22">
        <w:trPr>
          <w:trHeight w:val="563"/>
        </w:trPr>
        <w:tc>
          <w:tcPr>
            <w:tcW w:w="2224" w:type="dxa"/>
            <w:vMerge/>
            <w:vAlign w:val="center"/>
          </w:tcPr>
          <w:p w14:paraId="335D5D2B" w14:textId="77777777" w:rsidR="00BC5525" w:rsidRPr="00AB451D" w:rsidRDefault="00BC5525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4008" w:type="dxa"/>
            <w:gridSpan w:val="3"/>
            <w:vAlign w:val="center"/>
          </w:tcPr>
          <w:p w14:paraId="1FCBF7C4" w14:textId="77777777" w:rsidR="00BC5525" w:rsidRPr="00AB451D" w:rsidRDefault="00BC5525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835" w:type="dxa"/>
            <w:gridSpan w:val="3"/>
            <w:vAlign w:val="center"/>
          </w:tcPr>
          <w:p w14:paraId="6EECD611" w14:textId="77777777" w:rsidR="00BC5525" w:rsidRPr="00AB451D" w:rsidRDefault="00BC5525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BC5525" w:rsidRPr="003E625C" w14:paraId="51CC3E46" w14:textId="77777777" w:rsidTr="00DC6CDB">
        <w:trPr>
          <w:trHeight w:hRule="exact" w:val="884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BD465" w14:textId="77777777" w:rsidR="00BC5525" w:rsidRDefault="00BC5525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設備</w:t>
            </w:r>
          </w:p>
          <w:p w14:paraId="21500674" w14:textId="77777777" w:rsidR="00BC5525" w:rsidRPr="00807374" w:rsidRDefault="00DC6CDB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DC6CDB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</w:t>
            </w:r>
            <w:r w:rsidR="00BC5525" w:rsidRPr="00DC6CDB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バリアフリー</w:t>
            </w:r>
            <w:r w:rsidRPr="00DC6CDB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・トイレ）</w:t>
            </w:r>
          </w:p>
        </w:tc>
        <w:tc>
          <w:tcPr>
            <w:tcW w:w="6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48DD" w14:textId="77777777" w:rsidR="006A19D8" w:rsidRDefault="000D057D" w:rsidP="0018177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7613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4425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01619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トイレ内手すり</w:t>
            </w:r>
          </w:p>
          <w:p w14:paraId="233C0D05" w14:textId="77777777" w:rsidR="00BC5525" w:rsidRPr="003E625C" w:rsidRDefault="000D057D" w:rsidP="00DC6CDB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67942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いす対応トイレ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57220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7C48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307C48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てはまるもの</w:t>
            </w:r>
            <w:r w:rsidR="00307C4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DC6CDB" w:rsidRPr="003E625C" w14:paraId="7B808D7C" w14:textId="77777777" w:rsidTr="00886557">
        <w:trPr>
          <w:trHeight w:hRule="exact" w:val="884"/>
        </w:trPr>
        <w:tc>
          <w:tcPr>
            <w:tcW w:w="2224" w:type="dxa"/>
            <w:vAlign w:val="center"/>
          </w:tcPr>
          <w:p w14:paraId="237DEBE2" w14:textId="77777777" w:rsidR="00DC6CDB" w:rsidRPr="00291919" w:rsidRDefault="00DC6CDB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6"/>
            <w:vAlign w:val="center"/>
          </w:tcPr>
          <w:p w14:paraId="30CEF885" w14:textId="77777777" w:rsidR="00DC6CDB" w:rsidRDefault="000D057D" w:rsidP="00DC6CDB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55651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8384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67935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移行支援</w:t>
            </w:r>
          </w:p>
          <w:p w14:paraId="0F20E1BB" w14:textId="77777777" w:rsidR="00DC6CDB" w:rsidRDefault="000D057D" w:rsidP="00DC6CDB">
            <w:pPr>
              <w:widowControl/>
              <w:ind w:right="110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738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継続支援B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906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併設している事業所なし</w:t>
            </w:r>
          </w:p>
        </w:tc>
      </w:tr>
    </w:tbl>
    <w:p w14:paraId="0DC0C3FD" w14:textId="77777777" w:rsidR="004A3CEF" w:rsidRDefault="004A3CEF"/>
    <w:p w14:paraId="372B70CA" w14:textId="77777777" w:rsidR="004A3CEF" w:rsidRPr="004A3CEF" w:rsidRDefault="004A3CEF" w:rsidP="004A3CE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4A3CEF">
        <w:rPr>
          <w:rFonts w:ascii="HG丸ｺﾞｼｯｸM-PRO" w:eastAsia="HG丸ｺﾞｼｯｸM-PRO" w:hAnsi="HG丸ｺﾞｼｯｸM-PRO" w:hint="eastAsia"/>
          <w:sz w:val="22"/>
        </w:rPr>
        <w:t>２枚目に続きます　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9707F0" w:rsidRPr="00C65CCF" w14:paraId="503DCFCD" w14:textId="77777777" w:rsidTr="00654E22">
        <w:trPr>
          <w:trHeight w:hRule="exact" w:val="2052"/>
        </w:trPr>
        <w:tc>
          <w:tcPr>
            <w:tcW w:w="2224" w:type="dxa"/>
            <w:vAlign w:val="center"/>
          </w:tcPr>
          <w:p w14:paraId="1892D1D9" w14:textId="77777777"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提供している作業・プログラム等</w:t>
            </w:r>
          </w:p>
        </w:tc>
        <w:tc>
          <w:tcPr>
            <w:tcW w:w="6843" w:type="dxa"/>
          </w:tcPr>
          <w:p w14:paraId="53892ADA" w14:textId="77777777" w:rsidR="001A2E4B" w:rsidRPr="00B261CF" w:rsidRDefault="001A2E4B" w:rsidP="00B261C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9707F0" w:rsidRPr="00C65CCF" w14:paraId="430099F6" w14:textId="77777777" w:rsidTr="00654E22">
        <w:trPr>
          <w:trHeight w:hRule="exact" w:val="2959"/>
        </w:trPr>
        <w:tc>
          <w:tcPr>
            <w:tcW w:w="2224" w:type="dxa"/>
            <w:vAlign w:val="center"/>
          </w:tcPr>
          <w:p w14:paraId="6E59C6CF" w14:textId="77777777" w:rsidR="00307C48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14:paraId="052CDD27" w14:textId="77777777" w:rsidR="009707F0" w:rsidRPr="001D35FE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654E22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1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BC552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14:paraId="252CCEA7" w14:textId="77777777" w:rsidR="00B261CF" w:rsidRPr="00BC5525" w:rsidRDefault="00B261CF" w:rsidP="00B261CF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BC5525" w:rsidRPr="00AB451D" w14:paraId="0137153F" w14:textId="77777777" w:rsidTr="00DC6CDB">
        <w:trPr>
          <w:trHeight w:hRule="exact" w:val="87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3C2D" w14:textId="77777777" w:rsidR="00BC5525" w:rsidRDefault="00BC5525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0" w:name="_Hlk95204193"/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の受け入れ</w:t>
            </w:r>
          </w:p>
          <w:p w14:paraId="0E543A9B" w14:textId="77777777" w:rsidR="00BC5525" w:rsidRDefault="00BC5525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可能なサービス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FEE2" w14:textId="77777777" w:rsidR="00BC5525" w:rsidRPr="00AB451D" w:rsidRDefault="000D057D" w:rsidP="0018177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82666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BC5525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体験実習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4910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BC5525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医療的ケア（看護師在籍）　　</w:t>
            </w:r>
          </w:p>
        </w:tc>
      </w:tr>
      <w:bookmarkEnd w:id="0"/>
    </w:tbl>
    <w:p w14:paraId="3936D001" w14:textId="77777777" w:rsidR="003F412A" w:rsidRDefault="003F412A" w:rsidP="001D35FE">
      <w:pPr>
        <w:widowControl/>
        <w:rPr>
          <w:kern w:val="0"/>
        </w:rPr>
      </w:pPr>
    </w:p>
    <w:p w14:paraId="06D68019" w14:textId="77777777" w:rsidR="004A3CEF" w:rsidRPr="004A3CEF" w:rsidRDefault="004A3CEF" w:rsidP="004A3CEF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4A3CEF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4A3CEF" w:rsidRPr="004A3CEF" w:rsidSect="00BC5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959C" w14:textId="77777777" w:rsidR="00CF3E35" w:rsidRDefault="00CF3E35" w:rsidP="000A2BC7">
      <w:r>
        <w:separator/>
      </w:r>
    </w:p>
  </w:endnote>
  <w:endnote w:type="continuationSeparator" w:id="0">
    <w:p w14:paraId="19EA6214" w14:textId="77777777" w:rsidR="00CF3E35" w:rsidRDefault="00CF3E35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F113" w14:textId="77777777" w:rsidR="00C0712A" w:rsidRDefault="00C07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4EB2" w14:textId="3B9ADD19"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307C48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0D057D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307C48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0D057D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0D057D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0D057D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0C58A50F" w14:textId="77777777"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9C1C" w14:textId="77777777" w:rsidR="00C0712A" w:rsidRDefault="00C07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F3D4" w14:textId="77777777" w:rsidR="00CF3E35" w:rsidRDefault="00CF3E35" w:rsidP="000A2BC7">
      <w:r>
        <w:separator/>
      </w:r>
    </w:p>
  </w:footnote>
  <w:footnote w:type="continuationSeparator" w:id="0">
    <w:p w14:paraId="06E09A5F" w14:textId="77777777" w:rsidR="00CF3E35" w:rsidRDefault="00CF3E35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4B47" w14:textId="77777777" w:rsidR="00C0712A" w:rsidRDefault="00C07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964C" w14:textId="77777777"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C0712A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F91" w14:textId="77777777" w:rsidR="00C0712A" w:rsidRDefault="00C07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063E8E"/>
    <w:multiLevelType w:val="hybridMultilevel"/>
    <w:tmpl w:val="054CB2A8"/>
    <w:lvl w:ilvl="0" w:tplc="454A9B0E">
      <w:start w:val="1"/>
      <w:numFmt w:val="decimalEnclosedCircle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BC7"/>
    <w:rsid w:val="000A5682"/>
    <w:rsid w:val="000B0F39"/>
    <w:rsid w:val="000B6D03"/>
    <w:rsid w:val="000D057D"/>
    <w:rsid w:val="000F2FD1"/>
    <w:rsid w:val="000F5475"/>
    <w:rsid w:val="000F775E"/>
    <w:rsid w:val="00105747"/>
    <w:rsid w:val="001266A1"/>
    <w:rsid w:val="00127D56"/>
    <w:rsid w:val="00163CF7"/>
    <w:rsid w:val="00170F30"/>
    <w:rsid w:val="00172CB1"/>
    <w:rsid w:val="0018128B"/>
    <w:rsid w:val="001812EA"/>
    <w:rsid w:val="001A0569"/>
    <w:rsid w:val="001A2E4B"/>
    <w:rsid w:val="001D35FE"/>
    <w:rsid w:val="001F50A6"/>
    <w:rsid w:val="00201107"/>
    <w:rsid w:val="00223312"/>
    <w:rsid w:val="00237805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6FFB"/>
    <w:rsid w:val="00307C48"/>
    <w:rsid w:val="00331F24"/>
    <w:rsid w:val="00332FED"/>
    <w:rsid w:val="003407C1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24B12"/>
    <w:rsid w:val="00452622"/>
    <w:rsid w:val="00455F5F"/>
    <w:rsid w:val="00473075"/>
    <w:rsid w:val="004A019D"/>
    <w:rsid w:val="004A3CEF"/>
    <w:rsid w:val="004B45D3"/>
    <w:rsid w:val="004C101B"/>
    <w:rsid w:val="004C6FAC"/>
    <w:rsid w:val="004D0C5C"/>
    <w:rsid w:val="004D79B1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42419"/>
    <w:rsid w:val="006473FE"/>
    <w:rsid w:val="00654E22"/>
    <w:rsid w:val="00666977"/>
    <w:rsid w:val="00667E64"/>
    <w:rsid w:val="00684C65"/>
    <w:rsid w:val="006914E9"/>
    <w:rsid w:val="00695F15"/>
    <w:rsid w:val="006A19D8"/>
    <w:rsid w:val="006F7E86"/>
    <w:rsid w:val="00724565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807374"/>
    <w:rsid w:val="0087358B"/>
    <w:rsid w:val="00877788"/>
    <w:rsid w:val="008D01C7"/>
    <w:rsid w:val="008E5051"/>
    <w:rsid w:val="00902A08"/>
    <w:rsid w:val="00913E38"/>
    <w:rsid w:val="009147B2"/>
    <w:rsid w:val="00925B24"/>
    <w:rsid w:val="00934B1A"/>
    <w:rsid w:val="009707F0"/>
    <w:rsid w:val="00975DD9"/>
    <w:rsid w:val="00992AA3"/>
    <w:rsid w:val="00993AFE"/>
    <w:rsid w:val="00994034"/>
    <w:rsid w:val="009D74A8"/>
    <w:rsid w:val="009E7AAA"/>
    <w:rsid w:val="00A07195"/>
    <w:rsid w:val="00A11042"/>
    <w:rsid w:val="00A37CDA"/>
    <w:rsid w:val="00A61E44"/>
    <w:rsid w:val="00A66DFF"/>
    <w:rsid w:val="00A710E1"/>
    <w:rsid w:val="00AA04B6"/>
    <w:rsid w:val="00AA1AF7"/>
    <w:rsid w:val="00AE7D60"/>
    <w:rsid w:val="00B02E9B"/>
    <w:rsid w:val="00B261CF"/>
    <w:rsid w:val="00B360EC"/>
    <w:rsid w:val="00B60FA1"/>
    <w:rsid w:val="00B63A69"/>
    <w:rsid w:val="00B70B75"/>
    <w:rsid w:val="00B7439C"/>
    <w:rsid w:val="00B80313"/>
    <w:rsid w:val="00B84C07"/>
    <w:rsid w:val="00BB4407"/>
    <w:rsid w:val="00BC5525"/>
    <w:rsid w:val="00BD2018"/>
    <w:rsid w:val="00BE6820"/>
    <w:rsid w:val="00BF2834"/>
    <w:rsid w:val="00C05813"/>
    <w:rsid w:val="00C0712A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3E35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C6CDB"/>
    <w:rsid w:val="00DD5FCA"/>
    <w:rsid w:val="00DD7847"/>
    <w:rsid w:val="00DE0C15"/>
    <w:rsid w:val="00DF4986"/>
    <w:rsid w:val="00DF699B"/>
    <w:rsid w:val="00E01FC2"/>
    <w:rsid w:val="00E63555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5B8B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6F6052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C20F-2484-4ED1-83A1-8C3B018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3</cp:revision>
  <cp:lastPrinted>2020-11-09T08:05:00Z</cp:lastPrinted>
  <dcterms:created xsi:type="dcterms:W3CDTF">2020-12-24T00:30:00Z</dcterms:created>
  <dcterms:modified xsi:type="dcterms:W3CDTF">2024-03-21T02:30:00Z</dcterms:modified>
</cp:coreProperties>
</file>